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9189C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9189C">
        <w:rPr>
          <w:sz w:val="24"/>
          <w:szCs w:val="24"/>
        </w:rPr>
        <w:t xml:space="preserve">   </w:t>
      </w:r>
      <w:r w:rsidRPr="00E9189C">
        <w:rPr>
          <w:sz w:val="24"/>
          <w:szCs w:val="24"/>
        </w:rPr>
        <w:t>Дело № 5-</w:t>
      </w:r>
      <w:r w:rsidRPr="00E9189C" w:rsidR="00835886">
        <w:rPr>
          <w:sz w:val="24"/>
          <w:szCs w:val="24"/>
        </w:rPr>
        <w:t>1008</w:t>
      </w:r>
      <w:r w:rsidRPr="00E9189C">
        <w:rPr>
          <w:sz w:val="24"/>
          <w:szCs w:val="24"/>
        </w:rPr>
        <w:t>-</w:t>
      </w:r>
      <w:r w:rsidRPr="00E9189C" w:rsidR="004368D3">
        <w:rPr>
          <w:sz w:val="24"/>
          <w:szCs w:val="24"/>
        </w:rPr>
        <w:t>200</w:t>
      </w:r>
      <w:r w:rsidRPr="00E9189C" w:rsidR="00AA1342">
        <w:rPr>
          <w:sz w:val="24"/>
          <w:szCs w:val="24"/>
        </w:rPr>
        <w:t>2</w:t>
      </w:r>
      <w:r w:rsidRPr="00E9189C">
        <w:rPr>
          <w:sz w:val="24"/>
          <w:szCs w:val="24"/>
        </w:rPr>
        <w:t>/</w:t>
      </w:r>
      <w:r w:rsidRPr="00E9189C" w:rsidR="00804383">
        <w:rPr>
          <w:sz w:val="24"/>
          <w:szCs w:val="24"/>
        </w:rPr>
        <w:t>202</w:t>
      </w:r>
      <w:r w:rsidRPr="00E9189C" w:rsidR="00BB4632">
        <w:rPr>
          <w:sz w:val="24"/>
          <w:szCs w:val="24"/>
        </w:rPr>
        <w:t>5</w:t>
      </w:r>
    </w:p>
    <w:p w:rsidR="00E109F7" w:rsidRPr="00E9189C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9189C">
        <w:rPr>
          <w:b/>
          <w:sz w:val="24"/>
          <w:szCs w:val="24"/>
        </w:rPr>
        <w:t>ПОСТАНОВЛЕНИЕ</w:t>
      </w:r>
    </w:p>
    <w:p w:rsidR="00E109F7" w:rsidRPr="00E9189C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9189C">
        <w:rPr>
          <w:bCs/>
          <w:sz w:val="24"/>
          <w:szCs w:val="24"/>
        </w:rPr>
        <w:t>о назначении административного наказания</w:t>
      </w:r>
    </w:p>
    <w:p w:rsidR="00E109F7" w:rsidRPr="00E9189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9189C">
        <w:rPr>
          <w:sz w:val="24"/>
          <w:szCs w:val="24"/>
        </w:rPr>
        <w:t>«</w:t>
      </w:r>
      <w:r w:rsidRPr="00E9189C" w:rsidR="00835886">
        <w:rPr>
          <w:sz w:val="24"/>
          <w:szCs w:val="24"/>
        </w:rPr>
        <w:t>23</w:t>
      </w:r>
      <w:r w:rsidRPr="00E9189C">
        <w:rPr>
          <w:sz w:val="24"/>
          <w:szCs w:val="24"/>
        </w:rPr>
        <w:t>»</w:t>
      </w:r>
      <w:r w:rsidRPr="00E9189C" w:rsidR="00BB4632">
        <w:rPr>
          <w:sz w:val="24"/>
          <w:szCs w:val="24"/>
        </w:rPr>
        <w:t xml:space="preserve"> августа </w:t>
      </w:r>
      <w:r w:rsidRPr="00E9189C" w:rsidR="00CE12C4">
        <w:rPr>
          <w:sz w:val="24"/>
          <w:szCs w:val="24"/>
        </w:rPr>
        <w:t xml:space="preserve"> </w:t>
      </w:r>
      <w:r w:rsidRPr="00E9189C">
        <w:rPr>
          <w:sz w:val="24"/>
          <w:szCs w:val="24"/>
        </w:rPr>
        <w:t xml:space="preserve"> </w:t>
      </w:r>
      <w:r w:rsidRPr="00E9189C" w:rsidR="007449DA">
        <w:rPr>
          <w:sz w:val="24"/>
          <w:szCs w:val="24"/>
        </w:rPr>
        <w:t>202</w:t>
      </w:r>
      <w:r w:rsidRPr="00E9189C" w:rsidR="00BB4632">
        <w:rPr>
          <w:sz w:val="24"/>
          <w:szCs w:val="24"/>
        </w:rPr>
        <w:t>5</w:t>
      </w:r>
      <w:r w:rsidRPr="00E9189C" w:rsidR="002C42AF">
        <w:rPr>
          <w:sz w:val="24"/>
          <w:szCs w:val="24"/>
        </w:rPr>
        <w:t xml:space="preserve"> </w:t>
      </w:r>
      <w:r w:rsidRPr="00E9189C">
        <w:rPr>
          <w:sz w:val="24"/>
          <w:szCs w:val="24"/>
        </w:rPr>
        <w:t>года</w:t>
      </w:r>
      <w:r w:rsidRPr="00E9189C">
        <w:rPr>
          <w:sz w:val="24"/>
          <w:szCs w:val="24"/>
        </w:rPr>
        <w:tab/>
      </w:r>
      <w:r w:rsidRPr="00E9189C">
        <w:rPr>
          <w:sz w:val="24"/>
          <w:szCs w:val="24"/>
        </w:rPr>
        <w:tab/>
      </w:r>
      <w:r w:rsidRPr="00E9189C">
        <w:rPr>
          <w:sz w:val="24"/>
          <w:szCs w:val="24"/>
        </w:rPr>
        <w:tab/>
      </w:r>
      <w:r w:rsidRPr="00E9189C" w:rsidR="004864F2">
        <w:rPr>
          <w:sz w:val="24"/>
          <w:szCs w:val="24"/>
        </w:rPr>
        <w:t xml:space="preserve">   </w:t>
      </w:r>
      <w:r w:rsidRPr="00E9189C">
        <w:rPr>
          <w:sz w:val="24"/>
          <w:szCs w:val="24"/>
        </w:rPr>
        <w:tab/>
      </w:r>
      <w:r w:rsidRPr="00E9189C">
        <w:rPr>
          <w:sz w:val="24"/>
          <w:szCs w:val="24"/>
        </w:rPr>
        <w:tab/>
      </w:r>
      <w:r w:rsidRPr="00E9189C" w:rsidR="00CE12C4">
        <w:rPr>
          <w:sz w:val="24"/>
          <w:szCs w:val="24"/>
        </w:rPr>
        <w:t xml:space="preserve">          </w:t>
      </w:r>
      <w:r w:rsidRPr="00E9189C" w:rsidR="00E71D05">
        <w:rPr>
          <w:sz w:val="24"/>
          <w:szCs w:val="24"/>
        </w:rPr>
        <w:t xml:space="preserve">  </w:t>
      </w:r>
      <w:r w:rsidRPr="00E9189C" w:rsidR="003875A5">
        <w:rPr>
          <w:sz w:val="24"/>
          <w:szCs w:val="24"/>
        </w:rPr>
        <w:t xml:space="preserve">   </w:t>
      </w:r>
      <w:r w:rsidRPr="00E9189C" w:rsidR="00646D04">
        <w:rPr>
          <w:sz w:val="24"/>
          <w:szCs w:val="24"/>
        </w:rPr>
        <w:t xml:space="preserve">  </w:t>
      </w:r>
      <w:r w:rsidRPr="00E9189C" w:rsidR="003875A5">
        <w:rPr>
          <w:sz w:val="24"/>
          <w:szCs w:val="24"/>
        </w:rPr>
        <w:t xml:space="preserve"> </w:t>
      </w:r>
      <w:r w:rsidRPr="00E9189C">
        <w:rPr>
          <w:sz w:val="24"/>
          <w:szCs w:val="24"/>
        </w:rPr>
        <w:t>город Нефтеюганск</w:t>
      </w:r>
    </w:p>
    <w:p w:rsidR="00E109F7" w:rsidRPr="00E9189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E9189C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9189C">
        <w:rPr>
          <w:sz w:val="24"/>
          <w:szCs w:val="24"/>
        </w:rPr>
        <w:t xml:space="preserve">Мировой судья судебного участка № </w:t>
      </w:r>
      <w:r w:rsidRPr="00E9189C" w:rsidR="00CE12C4">
        <w:rPr>
          <w:sz w:val="24"/>
          <w:szCs w:val="24"/>
        </w:rPr>
        <w:t>2</w:t>
      </w:r>
      <w:r w:rsidRPr="00E9189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9189C" w:rsidR="002C42AF">
        <w:rPr>
          <w:sz w:val="24"/>
          <w:szCs w:val="24"/>
        </w:rPr>
        <w:t xml:space="preserve"> </w:t>
      </w:r>
      <w:r w:rsidRPr="00E9189C" w:rsidR="00CE12C4">
        <w:rPr>
          <w:sz w:val="24"/>
          <w:szCs w:val="24"/>
        </w:rPr>
        <w:t>Е.А. Таскаева</w:t>
      </w:r>
      <w:r w:rsidRPr="00E9189C" w:rsidR="0056061C">
        <w:rPr>
          <w:sz w:val="24"/>
          <w:szCs w:val="24"/>
        </w:rPr>
        <w:t xml:space="preserve"> </w:t>
      </w:r>
      <w:r w:rsidRPr="00E9189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77427" w:rsidRPr="00E9189C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E9189C">
        <w:rPr>
          <w:lang w:eastAsia="ru-RU"/>
        </w:rPr>
        <w:t>Ющалкина</w:t>
      </w:r>
      <w:r w:rsidRPr="00E9189C">
        <w:rPr>
          <w:lang w:eastAsia="ru-RU"/>
        </w:rPr>
        <w:t xml:space="preserve"> А.</w:t>
      </w:r>
      <w:r w:rsidRPr="00E9189C">
        <w:rPr>
          <w:lang w:eastAsia="ru-RU"/>
        </w:rPr>
        <w:t xml:space="preserve"> Н.</w:t>
      </w:r>
      <w:r w:rsidRPr="00E9189C">
        <w:rPr>
          <w:lang w:eastAsia="ru-RU"/>
        </w:rPr>
        <w:t>, ***</w:t>
      </w:r>
      <w:r w:rsidRPr="00E9189C">
        <w:rPr>
          <w:lang w:eastAsia="ru-RU"/>
        </w:rPr>
        <w:t xml:space="preserve"> года рождения, уроженца ***</w:t>
      </w:r>
      <w:r w:rsidRPr="00E9189C">
        <w:rPr>
          <w:lang w:eastAsia="ru-RU"/>
        </w:rPr>
        <w:t>, работающего директором ООО «***</w:t>
      </w:r>
      <w:r w:rsidRPr="00E9189C">
        <w:rPr>
          <w:lang w:eastAsia="ru-RU"/>
        </w:rPr>
        <w:t>», зарегистрированного и проживающего по адресу: ****</w:t>
      </w:r>
      <w:r w:rsidRPr="00E9189C">
        <w:rPr>
          <w:lang w:eastAsia="ru-RU"/>
        </w:rPr>
        <w:t xml:space="preserve"> </w:t>
      </w:r>
    </w:p>
    <w:p w:rsidR="000D44D6" w:rsidRPr="00E9189C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E9189C" w:rsidP="008066B1">
      <w:pPr>
        <w:ind w:right="-1"/>
        <w:jc w:val="center"/>
        <w:rPr>
          <w:b/>
        </w:rPr>
      </w:pPr>
      <w:r w:rsidRPr="00E9189C">
        <w:rPr>
          <w:b/>
        </w:rPr>
        <w:t>УСТАНОВИЛ:</w:t>
      </w:r>
    </w:p>
    <w:p w:rsidR="00B678EF" w:rsidRPr="00E9189C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E9189C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>06</w:t>
      </w:r>
      <w:r w:rsidRPr="00E9189C" w:rsidR="002F4CEF">
        <w:t>.</w:t>
      </w:r>
      <w:r w:rsidRPr="00E9189C">
        <w:t>05</w:t>
      </w:r>
      <w:r w:rsidRPr="00E9189C">
        <w:t>.</w:t>
      </w:r>
      <w:r w:rsidRPr="00E9189C" w:rsidR="002F4CEF">
        <w:t>20</w:t>
      </w:r>
      <w:r w:rsidRPr="00E9189C" w:rsidR="0039554A">
        <w:t>2</w:t>
      </w:r>
      <w:r w:rsidRPr="00E9189C" w:rsidR="00BB4632">
        <w:t>5</w:t>
      </w:r>
      <w:r w:rsidRPr="00E9189C" w:rsidR="008D683B">
        <w:t xml:space="preserve"> года</w:t>
      </w:r>
      <w:r w:rsidRPr="00E9189C" w:rsidR="000738CD">
        <w:t xml:space="preserve"> в 00 час. 01 мин.,</w:t>
      </w:r>
      <w:r w:rsidRPr="00E9189C" w:rsidR="008D683B">
        <w:t xml:space="preserve"> </w:t>
      </w:r>
      <w:r w:rsidRPr="00E9189C" w:rsidR="00AB2BD4">
        <w:t>Ющалкин А.Н.</w:t>
      </w:r>
      <w:r w:rsidRPr="00E9189C" w:rsidR="00AA1342">
        <w:t xml:space="preserve">, </w:t>
      </w:r>
      <w:r w:rsidRPr="00E9189C" w:rsidR="000D44D6">
        <w:t>проживающий</w:t>
      </w:r>
      <w:r w:rsidRPr="00E9189C">
        <w:t xml:space="preserve"> </w:t>
      </w:r>
      <w:r w:rsidRPr="00E9189C" w:rsidR="008D683B">
        <w:t xml:space="preserve">по адресу: </w:t>
      </w:r>
      <w:r w:rsidRPr="00E9189C">
        <w:t>***</w:t>
      </w:r>
      <w:r w:rsidRPr="00E9189C" w:rsidR="000D44D6">
        <w:rPr>
          <w:rStyle w:val="cat-UserDefinedgrp-29rplc-10"/>
        </w:rPr>
        <w:t xml:space="preserve">, </w:t>
      </w:r>
      <w:r w:rsidRPr="00E9189C" w:rsidR="008D683B">
        <w:t xml:space="preserve">в срок, предусмотренный </w:t>
      </w:r>
      <w:hyperlink r:id="rId5" w:history="1">
        <w:r w:rsidRPr="00E9189C" w:rsidR="008D683B">
          <w:t>ч. 1 ст. 32.2</w:t>
        </w:r>
      </w:hyperlink>
      <w:r w:rsidRPr="00E9189C" w:rsidR="008D683B">
        <w:t xml:space="preserve"> КоАП РФ, не уплатил административный штраф в размере </w:t>
      </w:r>
      <w:r w:rsidRPr="00E9189C" w:rsidR="007C180A">
        <w:t>5 000</w:t>
      </w:r>
      <w:r w:rsidRPr="00E9189C" w:rsidR="008D683B">
        <w:t xml:space="preserve"> руб., </w:t>
      </w:r>
      <w:r w:rsidRPr="00E9189C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E9189C" w:rsidR="00051381">
        <w:t xml:space="preserve"> </w:t>
      </w:r>
      <w:r w:rsidRPr="00E9189C">
        <w:t>***</w:t>
      </w:r>
      <w:r w:rsidRPr="00E9189C">
        <w:t xml:space="preserve"> </w:t>
      </w:r>
      <w:r w:rsidRPr="00E9189C" w:rsidR="0079000D">
        <w:t xml:space="preserve">от </w:t>
      </w:r>
      <w:r w:rsidRPr="00E9189C">
        <w:t>27</w:t>
      </w:r>
      <w:r w:rsidRPr="00E9189C" w:rsidR="0079000D">
        <w:t>.</w:t>
      </w:r>
      <w:r w:rsidRPr="00E9189C">
        <w:t>01</w:t>
      </w:r>
      <w:r w:rsidRPr="00E9189C" w:rsidR="0079000D">
        <w:t>.</w:t>
      </w:r>
      <w:r w:rsidRPr="00E9189C" w:rsidR="000D44D6">
        <w:t>202</w:t>
      </w:r>
      <w:r w:rsidRPr="00E9189C" w:rsidR="00AB2BD4">
        <w:t>5</w:t>
      </w:r>
      <w:r w:rsidRPr="00E9189C" w:rsidR="0079000D">
        <w:t xml:space="preserve"> года, вступившим в законную силу </w:t>
      </w:r>
      <w:r w:rsidRPr="00E9189C" w:rsidR="00AB2BD4">
        <w:t>04</w:t>
      </w:r>
      <w:r w:rsidRPr="00E9189C" w:rsidR="0079000D">
        <w:t>.</w:t>
      </w:r>
      <w:r w:rsidRPr="00E9189C" w:rsidR="00BB4632">
        <w:t>0</w:t>
      </w:r>
      <w:r w:rsidRPr="00E9189C" w:rsidR="00AB2BD4">
        <w:t>3</w:t>
      </w:r>
      <w:r w:rsidRPr="00E9189C" w:rsidR="0079000D">
        <w:t>.202</w:t>
      </w:r>
      <w:r w:rsidRPr="00E9189C" w:rsidR="00BB4632">
        <w:t>5</w:t>
      </w:r>
      <w:r w:rsidRPr="00E9189C" w:rsidR="0079000D">
        <w:t xml:space="preserve"> года</w:t>
      </w:r>
      <w:r w:rsidRPr="00E9189C" w:rsidR="000D44D6">
        <w:t>.</w:t>
      </w:r>
    </w:p>
    <w:p w:rsidR="00B40DB6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В судебное заседание </w:t>
      </w:r>
      <w:r w:rsidRPr="00E9189C" w:rsidR="00AB2BD4">
        <w:t>Ющалкин А.Н.</w:t>
      </w:r>
      <w:r w:rsidRPr="00E9189C">
        <w:t>, извещенн</w:t>
      </w:r>
      <w:r w:rsidRPr="00E9189C" w:rsidR="00CA4C0A">
        <w:t>ый</w:t>
      </w:r>
      <w:r w:rsidRPr="00E9189C">
        <w:t xml:space="preserve"> надлежащим образом о времени и месте рассмотрения административного материала, не явил</w:t>
      </w:r>
      <w:r w:rsidRPr="00E9189C" w:rsidR="00CA4C0A">
        <w:t>ся</w:t>
      </w:r>
      <w:r w:rsidRPr="00E9189C">
        <w:t xml:space="preserve">, о причинах </w:t>
      </w:r>
      <w:r w:rsidRPr="00E9189C">
        <w:t>не явки</w:t>
      </w:r>
      <w:r w:rsidRPr="00E9189C">
        <w:t xml:space="preserve"> суду не сообщил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>При таких обстоятельствах, в соответствии с</w:t>
      </w:r>
      <w:r w:rsidRPr="00E9189C">
        <w:t xml:space="preserve"> требованиями ч. 2 ст. 25.1 КоАП РФ, а также исходя из положений п. 6 постановления Пл</w:t>
      </w:r>
      <w:r w:rsidRPr="00E9189C"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E9189C">
        <w:t xml:space="preserve">», мировой судья считает возможным рассмотреть дело об административном правонарушении в отношении </w:t>
      </w:r>
      <w:r w:rsidRPr="00E9189C" w:rsidR="00AB2BD4">
        <w:t>Ющалкина А.Н.</w:t>
      </w:r>
      <w:r w:rsidRPr="00E9189C" w:rsidR="00CE12C4">
        <w:t xml:space="preserve"> </w:t>
      </w:r>
      <w:r w:rsidRPr="00E9189C">
        <w:t xml:space="preserve">в </w:t>
      </w:r>
      <w:r w:rsidRPr="00E9189C" w:rsidR="00F8352D">
        <w:t>е</w:t>
      </w:r>
      <w:r w:rsidRPr="00E9189C" w:rsidR="00CA4C0A">
        <w:t>го</w:t>
      </w:r>
      <w:r w:rsidRPr="00E9189C">
        <w:t xml:space="preserve"> отсутствие</w:t>
      </w:r>
      <w:r w:rsidRPr="00E9189C">
        <w:t>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Мировой судья, исследовав материалы административного дела, считает, что вина </w:t>
      </w:r>
      <w:r w:rsidRPr="00E9189C" w:rsidR="00AB2BD4">
        <w:t>Ющалкина А.Н.</w:t>
      </w:r>
      <w:r w:rsidRPr="00E9189C">
        <w:t xml:space="preserve"> </w:t>
      </w:r>
      <w:r w:rsidRPr="00E9189C">
        <w:t>в совершении правонарушения полно</w:t>
      </w:r>
      <w:r w:rsidRPr="00E9189C">
        <w:t>стью доказана и подтверждается следующими доказательствами: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- протоколом об административном правонарушении </w:t>
      </w:r>
      <w:r w:rsidRPr="00E9189C" w:rsidR="00AF40F5">
        <w:t>№</w:t>
      </w:r>
      <w:r w:rsidRPr="00E9189C">
        <w:t xml:space="preserve">*** </w:t>
      </w:r>
      <w:r w:rsidRPr="00E9189C">
        <w:t>о</w:t>
      </w:r>
      <w:r w:rsidRPr="00E9189C">
        <w:t xml:space="preserve">т </w:t>
      </w:r>
      <w:r w:rsidRPr="00E9189C" w:rsidR="00AB2BD4">
        <w:t>23</w:t>
      </w:r>
      <w:r w:rsidRPr="00E9189C">
        <w:t>.</w:t>
      </w:r>
      <w:r w:rsidRPr="00E9189C" w:rsidR="00AB2BD4">
        <w:t>07</w:t>
      </w:r>
      <w:r w:rsidRPr="00E9189C">
        <w:t>.202</w:t>
      </w:r>
      <w:r w:rsidRPr="00E9189C" w:rsidR="00BB4632">
        <w:t>5</w:t>
      </w:r>
      <w:r w:rsidRPr="00E9189C">
        <w:t xml:space="preserve"> г., согласно которому, </w:t>
      </w:r>
      <w:r w:rsidRPr="00E9189C" w:rsidR="00AB2BD4">
        <w:t>Ющалкин А.Н.</w:t>
      </w:r>
      <w:r w:rsidRPr="00E9189C">
        <w:t xml:space="preserve"> </w:t>
      </w:r>
      <w:r w:rsidRPr="00E9189C">
        <w:t>в установленный срок не уплатил штраф;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- копией постановления по делу об административном правонарушении </w:t>
      </w:r>
      <w:r w:rsidRPr="00E9189C" w:rsidR="0056061C">
        <w:t xml:space="preserve"> </w:t>
      </w:r>
      <w:r w:rsidRPr="00E9189C" w:rsidR="00AB2BD4">
        <w:t xml:space="preserve">            № </w:t>
      </w:r>
      <w:r w:rsidRPr="00E9189C">
        <w:t>***</w:t>
      </w:r>
      <w:r w:rsidRPr="00E9189C" w:rsidR="00AB2BD4">
        <w:t xml:space="preserve"> от 27.01.2025 </w:t>
      </w:r>
      <w:r w:rsidRPr="00E9189C">
        <w:t>года</w:t>
      </w:r>
      <w:r w:rsidRPr="00E9189C">
        <w:t xml:space="preserve">, из которого следует, что </w:t>
      </w:r>
      <w:r w:rsidRPr="00E9189C" w:rsidR="00AB2BD4">
        <w:t>Ющалкин А.Н.</w:t>
      </w:r>
      <w:r w:rsidRPr="00E9189C">
        <w:t xml:space="preserve">, был подвергнут административному наказанию, предусмотренному ч. </w:t>
      </w:r>
      <w:r w:rsidRPr="00E9189C" w:rsidR="00B26E5F">
        <w:t>4</w:t>
      </w:r>
      <w:r w:rsidRPr="00E9189C">
        <w:t xml:space="preserve"> ст. </w:t>
      </w:r>
      <w:r w:rsidRPr="00E9189C" w:rsidR="00B26E5F">
        <w:t>14.25</w:t>
      </w:r>
      <w:r w:rsidRPr="00E9189C">
        <w:t xml:space="preserve"> КоАП РФ в виде адми</w:t>
      </w:r>
      <w:r w:rsidRPr="00E9189C">
        <w:t xml:space="preserve">нистративного штрафа в размере </w:t>
      </w:r>
      <w:r w:rsidRPr="00E9189C" w:rsidR="00B26E5F">
        <w:t>5000</w:t>
      </w:r>
      <w:r w:rsidRPr="00E9189C">
        <w:t xml:space="preserve"> рублей, постановление вступило в законную силу </w:t>
      </w:r>
      <w:r w:rsidRPr="00E9189C" w:rsidR="00AB2BD4">
        <w:t>04</w:t>
      </w:r>
      <w:r w:rsidRPr="00E9189C">
        <w:t>.</w:t>
      </w:r>
      <w:r w:rsidRPr="00E9189C" w:rsidR="00BB4632">
        <w:t>0</w:t>
      </w:r>
      <w:r w:rsidRPr="00E9189C" w:rsidR="00AB2BD4">
        <w:t>3</w:t>
      </w:r>
      <w:r w:rsidRPr="00E9189C">
        <w:t>.202</w:t>
      </w:r>
      <w:r w:rsidRPr="00E9189C" w:rsidR="00BB4632">
        <w:t>5</w:t>
      </w:r>
      <w:r w:rsidRPr="00E9189C">
        <w:t xml:space="preserve"> </w:t>
      </w:r>
      <w:r w:rsidRPr="00E9189C" w:rsidR="00F8352D">
        <w:t>года;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>- выпиской из ЕГРЮЛ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</w:t>
      </w:r>
      <w:r w:rsidRPr="00E9189C">
        <w:t>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</w:t>
      </w:r>
      <w:r w:rsidRPr="00E9189C">
        <w:t>цом, привлеченным к административной ответственности, в банк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Таким образом, с учетом требований ст. 32.2 КоАП РФ последним днем оплаты штрафа </w:t>
      </w:r>
      <w:r w:rsidRPr="00E9189C" w:rsidR="00AB2BD4">
        <w:t>Ющалкиным А.Н.</w:t>
      </w:r>
      <w:r w:rsidRPr="00E9189C" w:rsidR="00D740AE">
        <w:t xml:space="preserve"> </w:t>
      </w:r>
      <w:r w:rsidRPr="00E9189C">
        <w:t xml:space="preserve">являлось </w:t>
      </w:r>
      <w:r w:rsidRPr="00E9189C" w:rsidR="000D44D6">
        <w:t>0</w:t>
      </w:r>
      <w:r w:rsidRPr="00E9189C" w:rsidR="00AB2BD4">
        <w:t>5</w:t>
      </w:r>
      <w:r w:rsidRPr="00E9189C">
        <w:t>.</w:t>
      </w:r>
      <w:r w:rsidRPr="00E9189C" w:rsidR="00AB2BD4">
        <w:t>05</w:t>
      </w:r>
      <w:r w:rsidRPr="00E9189C">
        <w:t>.202</w:t>
      </w:r>
      <w:r w:rsidRPr="00E9189C" w:rsidR="00BB4632">
        <w:t>5</w:t>
      </w:r>
      <w:r w:rsidRPr="00E9189C">
        <w:t xml:space="preserve"> года. Сведения об оплате штрафа в материалах дела отсутствуют. 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Действия </w:t>
      </w:r>
      <w:r w:rsidRPr="00E9189C" w:rsidR="00AB2BD4">
        <w:t>Ющалкин А.Н.</w:t>
      </w:r>
      <w:r w:rsidRPr="00E9189C" w:rsidR="00D740AE">
        <w:t xml:space="preserve"> </w:t>
      </w:r>
      <w:r w:rsidRPr="00E9189C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>При назначении на</w:t>
      </w:r>
      <w:r w:rsidRPr="00E9189C">
        <w:t>казания, мировой судья учитывает характер совершенного административного правонарушения, личность виновного.</w:t>
      </w:r>
    </w:p>
    <w:p w:rsidR="00B0361C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</w:t>
      </w:r>
      <w:r w:rsidRPr="00E9189C">
        <w:t xml:space="preserve">тивных правонарушениях, судья не усматривает. </w:t>
      </w:r>
    </w:p>
    <w:p w:rsidR="0079000D" w:rsidRPr="00E9189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9189C">
        <w:t xml:space="preserve">Кодекса Российской Федерации об административных правонарушениях, мировой судья,   </w:t>
      </w:r>
    </w:p>
    <w:p w:rsidR="0079000D" w:rsidRPr="00E9189C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9189C">
        <w:rPr>
          <w:b/>
        </w:rPr>
        <w:t>ПОСТАНОВИЛ:</w:t>
      </w:r>
    </w:p>
    <w:p w:rsidR="00B0361C" w:rsidRPr="00E9189C" w:rsidP="00B0361C">
      <w:pPr>
        <w:jc w:val="both"/>
      </w:pPr>
    </w:p>
    <w:p w:rsidR="00B0361C" w:rsidRPr="00E9189C" w:rsidP="00B0361C">
      <w:pPr>
        <w:ind w:firstLine="567"/>
        <w:jc w:val="both"/>
      </w:pPr>
      <w:r w:rsidRPr="00E9189C">
        <w:t>Ющалкина</w:t>
      </w:r>
      <w:r w:rsidRPr="00E9189C">
        <w:t xml:space="preserve"> А.</w:t>
      </w:r>
      <w:r w:rsidRPr="00E9189C">
        <w:t xml:space="preserve"> Н.</w:t>
      </w:r>
      <w:r w:rsidRPr="00E9189C">
        <w:t xml:space="preserve"> </w:t>
      </w:r>
      <w:r w:rsidRPr="00E9189C" w:rsidR="0079000D">
        <w:t>признать виновн</w:t>
      </w:r>
      <w:r w:rsidRPr="00E9189C" w:rsidR="00CA4C0A">
        <w:t>ым</w:t>
      </w:r>
      <w:r w:rsidRPr="00E9189C" w:rsidR="0079000D">
        <w:t xml:space="preserve"> в совершении административного правонарушения, предусмотренного ч. 1 ст. 20.25 КоАП РФ и назначить </w:t>
      </w:r>
      <w:r w:rsidRPr="00E9189C" w:rsidR="00F8352D">
        <w:t>е</w:t>
      </w:r>
      <w:r w:rsidRPr="00E9189C" w:rsidR="00CA4C0A">
        <w:t>му</w:t>
      </w:r>
      <w:r w:rsidRPr="00E9189C" w:rsidR="00D740AE">
        <w:t xml:space="preserve"> </w:t>
      </w:r>
      <w:r w:rsidRPr="00E9189C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9189C" w:rsidR="00B26E5F">
        <w:t>10</w:t>
      </w:r>
      <w:r w:rsidRPr="00E9189C" w:rsidR="006D0C06">
        <w:t xml:space="preserve"> </w:t>
      </w:r>
      <w:r w:rsidRPr="00E9189C" w:rsidR="00C76474">
        <w:t>000</w:t>
      </w:r>
      <w:r w:rsidRPr="00E9189C" w:rsidR="0079000D">
        <w:t xml:space="preserve"> (</w:t>
      </w:r>
      <w:r w:rsidRPr="00E9189C" w:rsidR="00B26E5F">
        <w:t>десять</w:t>
      </w:r>
      <w:r w:rsidRPr="00E9189C" w:rsidR="00904F50">
        <w:t xml:space="preserve"> тысяч</w:t>
      </w:r>
      <w:r w:rsidRPr="00E9189C" w:rsidR="0079000D">
        <w:t>) рублей.</w:t>
      </w:r>
    </w:p>
    <w:p w:rsidR="000D44D6" w:rsidRPr="00E9189C" w:rsidP="00B0361C">
      <w:pPr>
        <w:ind w:firstLine="567"/>
        <w:jc w:val="both"/>
      </w:pPr>
      <w:r w:rsidRPr="00E9189C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</w:t>
      </w:r>
      <w:r w:rsidRPr="00E9189C">
        <w:t>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</w:t>
      </w:r>
      <w:r w:rsidRPr="00E9189C">
        <w:t xml:space="preserve">11601203019000140. УИН </w:t>
      </w:r>
      <w:r w:rsidRPr="00E9189C" w:rsidR="00AB2BD4">
        <w:t>0412365400385010082520153.</w:t>
      </w:r>
    </w:p>
    <w:p w:rsidR="00B0361C" w:rsidRPr="00E9189C" w:rsidP="00B0361C">
      <w:pPr>
        <w:ind w:firstLine="567"/>
        <w:jc w:val="both"/>
      </w:pPr>
      <w:r w:rsidRPr="00E9189C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</w:t>
      </w:r>
      <w:r w:rsidRPr="00E9189C">
        <w:t xml:space="preserve">я, предусмотренных </w:t>
      </w:r>
      <w:hyperlink w:anchor="sub_315" w:history="1">
        <w:r w:rsidRPr="00E9189C">
          <w:rPr>
            <w:rStyle w:val="Hyperlink"/>
            <w:color w:val="auto"/>
            <w:u w:val="none"/>
          </w:rPr>
          <w:t>статьей 31.5</w:t>
        </w:r>
      </w:hyperlink>
      <w:r w:rsidRPr="00E9189C">
        <w:t xml:space="preserve"> Кодекса РФ об АП.</w:t>
      </w:r>
    </w:p>
    <w:p w:rsidR="0079000D" w:rsidRPr="00E9189C" w:rsidP="00B0361C">
      <w:pPr>
        <w:ind w:firstLine="567"/>
        <w:jc w:val="both"/>
      </w:pPr>
      <w:r w:rsidRPr="00E9189C">
        <w:t>Постановление может быть обжаловано в Нефтеюганский райо</w:t>
      </w:r>
      <w:r w:rsidRPr="00E9189C" w:rsidR="00BB4632">
        <w:t xml:space="preserve">нный суд, в течение десяти дней </w:t>
      </w:r>
      <w:r w:rsidRPr="00E9189C">
        <w:t xml:space="preserve">со дня получения копии постановления, </w:t>
      </w:r>
      <w:r w:rsidRPr="00E9189C">
        <w:t>через мирового судью</w:t>
      </w:r>
      <w:r w:rsidRPr="00E9189C">
        <w:t xml:space="preserve">. В этот же срок постановление может быть опротестовано прокурором.  </w:t>
      </w:r>
    </w:p>
    <w:p w:rsidR="0079000D" w:rsidRPr="00E9189C" w:rsidP="0079000D">
      <w:pPr>
        <w:ind w:firstLine="709"/>
        <w:jc w:val="both"/>
      </w:pPr>
    </w:p>
    <w:p w:rsidR="00E9189C" w:rsidRPr="00E9189C" w:rsidP="00E9189C">
      <w:pPr>
        <w:ind w:firstLine="709"/>
        <w:jc w:val="both"/>
      </w:pPr>
      <w:r w:rsidRPr="00E9189C">
        <w:t xml:space="preserve">               </w:t>
      </w:r>
    </w:p>
    <w:p w:rsidR="0079000D" w:rsidRPr="00E9189C" w:rsidP="0079000D">
      <w:pPr>
        <w:widowControl w:val="0"/>
        <w:shd w:val="clear" w:color="auto" w:fill="FFFFFF"/>
        <w:autoSpaceDE w:val="0"/>
        <w:ind w:right="-1"/>
      </w:pPr>
      <w:r w:rsidRPr="00E9189C">
        <w:t>М</w:t>
      </w:r>
      <w:r w:rsidRPr="00E9189C">
        <w:t xml:space="preserve">ировой судья      </w:t>
      </w:r>
      <w:r w:rsidRPr="00E9189C" w:rsidR="00540E7A">
        <w:t xml:space="preserve">                               </w:t>
      </w:r>
      <w:r w:rsidRPr="00E9189C" w:rsidR="00D740AE">
        <w:t>Е.А. Таскаева</w:t>
      </w:r>
    </w:p>
    <w:p w:rsidR="0079000D" w:rsidRPr="00E9189C" w:rsidP="0079000D">
      <w:pPr>
        <w:widowControl w:val="0"/>
        <w:shd w:val="clear" w:color="auto" w:fill="FFFFFF"/>
        <w:autoSpaceDE w:val="0"/>
        <w:ind w:right="-1"/>
      </w:pPr>
    </w:p>
    <w:p w:rsidR="0079000D" w:rsidRPr="00E9189C" w:rsidP="0079000D">
      <w:pPr>
        <w:widowControl w:val="0"/>
        <w:shd w:val="clear" w:color="auto" w:fill="FFFFFF"/>
        <w:autoSpaceDE w:val="0"/>
        <w:ind w:right="-1"/>
      </w:pPr>
    </w:p>
    <w:p w:rsidR="00E109F7" w:rsidRPr="00E9189C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189C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623D-7795-4B0F-88EC-9F83D64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